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1596" w14:textId="1AF0108D" w:rsidR="00AD1016" w:rsidRPr="00686B7C" w:rsidRDefault="00073A1E" w:rsidP="00B05475">
      <w:pPr>
        <w:spacing w:line="44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</w:rPr>
        <w:t>7</w:t>
      </w:r>
      <w:r w:rsidR="00E33E42" w:rsidRPr="00686B7C">
        <w:rPr>
          <w:rFonts w:eastAsia="標楷體"/>
          <w:sz w:val="28"/>
        </w:rPr>
        <w:t xml:space="preserve"> </w:t>
      </w:r>
      <w:r w:rsidR="00134B85" w:rsidRPr="00686B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5F868" wp14:editId="0FD79603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2F5D" w14:textId="77777777"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F868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">
                <v:textbox>
                  <w:txbxContent>
                    <w:p w14:paraId="35B52F5D" w14:textId="77777777"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14:paraId="4FAA0FC8" w14:textId="77777777" w:rsidR="00AD1016" w:rsidRPr="00686B7C" w:rsidRDefault="00AD1016" w:rsidP="006E167C">
      <w:pPr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686B7C" w:rsidRPr="00686B7C" w14:paraId="1EE8F105" w14:textId="77777777" w:rsidTr="00D72BF0">
        <w:trPr>
          <w:trHeight w:val="601"/>
          <w:jc w:val="center"/>
        </w:trPr>
        <w:tc>
          <w:tcPr>
            <w:tcW w:w="10207" w:type="dxa"/>
            <w:gridSpan w:val="4"/>
          </w:tcPr>
          <w:p w14:paraId="4A2C41E6" w14:textId="2E8C6AA5" w:rsidR="00AD1016" w:rsidRPr="00686B7C" w:rsidRDefault="00261556" w:rsidP="002E2088">
            <w:pPr>
              <w:snapToGrid w:val="0"/>
              <w:spacing w:afterLines="50" w:after="180" w:line="480" w:lineRule="exact"/>
              <w:ind w:left="521" w:hangingChars="186" w:hanging="52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61556">
              <w:rPr>
                <w:rFonts w:ascii="標楷體" w:eastAsia="標楷體" w:hAnsi="標楷體"/>
                <w:b/>
                <w:kern w:val="0"/>
                <w:sz w:val="28"/>
              </w:rPr>
              <w:t>臺北市</w:t>
            </w:r>
            <w:r w:rsidRPr="00261556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</w:t>
            </w:r>
            <w:r w:rsidR="00D524B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261556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度國民小學推動兒童深耕</w:t>
            </w:r>
            <w:r w:rsidRPr="00261556">
              <w:rPr>
                <w:rFonts w:ascii="標楷體" w:eastAsia="標楷體" w:hAnsi="標楷體"/>
                <w:b/>
                <w:kern w:val="0"/>
                <w:sz w:val="28"/>
              </w:rPr>
              <w:t>閱讀自編故事劇本徵件作品說明書</w:t>
            </w:r>
          </w:p>
        </w:tc>
      </w:tr>
      <w:tr w:rsidR="00686B7C" w:rsidRPr="00686B7C" w14:paraId="6A939AF1" w14:textId="77777777" w:rsidTr="00D524B3">
        <w:trPr>
          <w:trHeight w:val="950"/>
          <w:jc w:val="center"/>
        </w:trPr>
        <w:tc>
          <w:tcPr>
            <w:tcW w:w="1844" w:type="dxa"/>
            <w:vAlign w:val="center"/>
          </w:tcPr>
          <w:p w14:paraId="697305D6" w14:textId="77777777" w:rsidR="00AD1016" w:rsidRPr="00686B7C" w:rsidRDefault="00AD1016" w:rsidP="004A373A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4111" w:type="dxa"/>
            <w:vAlign w:val="center"/>
          </w:tcPr>
          <w:p w14:paraId="7CB3C558" w14:textId="77777777" w:rsidR="00AD1016" w:rsidRPr="00686B7C" w:rsidRDefault="00AD1016" w:rsidP="004A3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7A6C2AC" w14:textId="77777777" w:rsidR="00AD1016" w:rsidRPr="00686B7C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eastAsia="標楷體" w:hint="eastAsia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14:paraId="73870424" w14:textId="77777777" w:rsidR="00AD1016" w:rsidRPr="00686B7C" w:rsidRDefault="004A373A" w:rsidP="0063475D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</w:rPr>
              <w:t>□</w:t>
            </w:r>
            <w:r w:rsidRPr="00686B7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  <w:p w14:paraId="1DB6DA1B" w14:textId="77777777" w:rsidR="004A373A" w:rsidRPr="00686B7C" w:rsidRDefault="004A373A" w:rsidP="0063475D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□自編故事高手</w:t>
            </w:r>
          </w:p>
          <w:p w14:paraId="0ADA0F8F" w14:textId="77777777" w:rsidR="006E167C" w:rsidRPr="00686B7C" w:rsidRDefault="004A373A" w:rsidP="0063475D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□小小編劇達人</w:t>
            </w:r>
          </w:p>
        </w:tc>
      </w:tr>
      <w:tr w:rsidR="00686B7C" w:rsidRPr="00686B7C" w14:paraId="12D326C7" w14:textId="77777777" w:rsidTr="00960511">
        <w:trPr>
          <w:trHeight w:val="394"/>
          <w:jc w:val="center"/>
        </w:trPr>
        <w:tc>
          <w:tcPr>
            <w:tcW w:w="1844" w:type="dxa"/>
          </w:tcPr>
          <w:p w14:paraId="3BAC0005" w14:textId="77777777" w:rsidR="00AD1016" w:rsidRPr="00686B7C" w:rsidRDefault="00AD1016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111" w:type="dxa"/>
          </w:tcPr>
          <w:p w14:paraId="50898BF1" w14:textId="77777777" w:rsidR="00AD1016" w:rsidRPr="00686B7C" w:rsidRDefault="00261556" w:rsidP="00943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安國小</w:t>
            </w:r>
          </w:p>
        </w:tc>
        <w:tc>
          <w:tcPr>
            <w:tcW w:w="1418" w:type="dxa"/>
          </w:tcPr>
          <w:p w14:paraId="47CA8B5F" w14:textId="77777777" w:rsidR="00AD1016" w:rsidRPr="00686B7C" w:rsidRDefault="00C73472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聯</w:t>
            </w:r>
            <w:r w:rsidR="00AD1016" w:rsidRPr="00686B7C">
              <w:rPr>
                <w:rFonts w:ascii="標楷體" w:eastAsia="標楷體" w:hAnsi="標楷體" w:hint="eastAsia"/>
              </w:rPr>
              <w:t>絡箱號碼</w:t>
            </w:r>
          </w:p>
        </w:tc>
        <w:tc>
          <w:tcPr>
            <w:tcW w:w="2834" w:type="dxa"/>
          </w:tcPr>
          <w:p w14:paraId="405187CA" w14:textId="77777777" w:rsidR="00AD1016" w:rsidRPr="00686B7C" w:rsidRDefault="00261556" w:rsidP="00943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</w:t>
            </w:r>
          </w:p>
        </w:tc>
      </w:tr>
      <w:tr w:rsidR="00686B7C" w:rsidRPr="00686B7C" w14:paraId="0739E215" w14:textId="77777777" w:rsidTr="00D72BF0">
        <w:trPr>
          <w:jc w:val="center"/>
        </w:trPr>
        <w:tc>
          <w:tcPr>
            <w:tcW w:w="1844" w:type="dxa"/>
            <w:vMerge w:val="restart"/>
            <w:vAlign w:val="center"/>
          </w:tcPr>
          <w:p w14:paraId="49836454" w14:textId="77777777" w:rsidR="00FF5454" w:rsidRPr="00686B7C" w:rsidRDefault="00FF5454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者</w:t>
            </w:r>
          </w:p>
          <w:p w14:paraId="50ACC1A8" w14:textId="77777777" w:rsidR="00FF5454" w:rsidRPr="00686B7C" w:rsidRDefault="00FF5454" w:rsidP="003C128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AB1B1B" w:rsidRPr="00686B7C">
              <w:rPr>
                <w:rFonts w:ascii="標楷體" w:eastAsia="標楷體" w:hAnsi="標楷體" w:hint="eastAsia"/>
                <w:sz w:val="18"/>
                <w:szCs w:val="18"/>
              </w:rPr>
              <w:t>低中年級</w:t>
            </w: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1人為限，高年級5人為限)</w:t>
            </w:r>
          </w:p>
        </w:tc>
        <w:tc>
          <w:tcPr>
            <w:tcW w:w="4111" w:type="dxa"/>
          </w:tcPr>
          <w:p w14:paraId="0E8E2D64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14:paraId="7F700341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14:paraId="7B000CA3" w14:textId="77777777" w:rsidTr="00D72BF0">
        <w:trPr>
          <w:jc w:val="center"/>
        </w:trPr>
        <w:tc>
          <w:tcPr>
            <w:tcW w:w="1844" w:type="dxa"/>
            <w:vMerge/>
          </w:tcPr>
          <w:p w14:paraId="52A2F0B5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4FF9289E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14:paraId="24981F93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14:paraId="57243FF9" w14:textId="77777777" w:rsidTr="00D72BF0">
        <w:trPr>
          <w:jc w:val="center"/>
        </w:trPr>
        <w:tc>
          <w:tcPr>
            <w:tcW w:w="1844" w:type="dxa"/>
            <w:vMerge/>
          </w:tcPr>
          <w:p w14:paraId="4BF1B8EF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13507C13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14:paraId="11B490D0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14:paraId="0409DD42" w14:textId="77777777" w:rsidTr="00D72BF0">
        <w:trPr>
          <w:jc w:val="center"/>
        </w:trPr>
        <w:tc>
          <w:tcPr>
            <w:tcW w:w="1844" w:type="dxa"/>
            <w:vMerge/>
          </w:tcPr>
          <w:p w14:paraId="24B70714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1C975905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14:paraId="753EC49E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14:paraId="5945F839" w14:textId="77777777" w:rsidTr="00D72BF0">
        <w:trPr>
          <w:jc w:val="center"/>
        </w:trPr>
        <w:tc>
          <w:tcPr>
            <w:tcW w:w="1844" w:type="dxa"/>
            <w:vMerge/>
          </w:tcPr>
          <w:p w14:paraId="0979EA32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14:paraId="251A4301" w14:textId="77777777" w:rsidR="00FF5454" w:rsidRPr="00686B7C" w:rsidRDefault="00FF5454" w:rsidP="00397BBB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14:paraId="7B8931BC" w14:textId="77777777" w:rsidR="00FF5454" w:rsidRPr="00686B7C" w:rsidRDefault="00FF5454" w:rsidP="00397BBB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14:paraId="2FC79326" w14:textId="77777777" w:rsidTr="00D72BF0">
        <w:trPr>
          <w:trHeight w:val="314"/>
          <w:jc w:val="center"/>
        </w:trPr>
        <w:tc>
          <w:tcPr>
            <w:tcW w:w="1844" w:type="dxa"/>
          </w:tcPr>
          <w:p w14:paraId="6C509785" w14:textId="77777777" w:rsidR="00261556" w:rsidRPr="00261556" w:rsidRDefault="00261556" w:rsidP="0026155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61556">
              <w:rPr>
                <w:rFonts w:ascii="標楷體" w:eastAsia="標楷體" w:hAnsi="標楷體"/>
                <w:kern w:val="3"/>
              </w:rPr>
              <w:t>家長</w:t>
            </w:r>
          </w:p>
          <w:p w14:paraId="6AD1A9F9" w14:textId="77777777" w:rsidR="00FF5454" w:rsidRPr="00686B7C" w:rsidRDefault="00960511" w:rsidP="00261556">
            <w:pPr>
              <w:spacing w:line="240" w:lineRule="exact"/>
              <w:rPr>
                <w:rFonts w:ascii="標楷體" w:eastAsia="標楷體" w:hAnsi="標楷體"/>
              </w:rPr>
            </w:pPr>
            <w:r w:rsidRPr="00960511">
              <w:rPr>
                <w:rFonts w:ascii="標楷體" w:eastAsia="標楷體" w:hAnsi="標楷體"/>
                <w:kern w:val="3"/>
                <w:sz w:val="18"/>
                <w:szCs w:val="18"/>
              </w:rPr>
              <w:t>(低中年級1人為限)</w:t>
            </w:r>
          </w:p>
        </w:tc>
        <w:tc>
          <w:tcPr>
            <w:tcW w:w="8363" w:type="dxa"/>
            <w:gridSpan w:val="3"/>
          </w:tcPr>
          <w:p w14:paraId="08729B97" w14:textId="77777777"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14:paraId="379E22E8" w14:textId="77777777" w:rsidTr="00D72BF0">
        <w:trPr>
          <w:jc w:val="center"/>
        </w:trPr>
        <w:tc>
          <w:tcPr>
            <w:tcW w:w="1844" w:type="dxa"/>
          </w:tcPr>
          <w:p w14:paraId="1664E17D" w14:textId="77777777" w:rsidR="00261556" w:rsidRPr="00261556" w:rsidRDefault="00261556" w:rsidP="00261556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61556">
              <w:rPr>
                <w:rFonts w:ascii="標楷體" w:eastAsia="標楷體" w:hAnsi="標楷體"/>
                <w:kern w:val="3"/>
              </w:rPr>
              <w:t>指導教師</w:t>
            </w:r>
          </w:p>
          <w:p w14:paraId="372B333B" w14:textId="77777777" w:rsidR="00AD1016" w:rsidRPr="00686B7C" w:rsidRDefault="00261556" w:rsidP="00261556">
            <w:pPr>
              <w:jc w:val="center"/>
              <w:rPr>
                <w:rFonts w:ascii="標楷體" w:eastAsia="標楷體" w:hAnsi="標楷體"/>
              </w:rPr>
            </w:pPr>
            <w:r w:rsidRPr="00261556">
              <w:rPr>
                <w:rFonts w:ascii="標楷體" w:eastAsia="標楷體" w:hAnsi="標楷體"/>
                <w:kern w:val="3"/>
                <w:sz w:val="18"/>
                <w:szCs w:val="18"/>
              </w:rPr>
              <w:t>(以2人為限)</w:t>
            </w:r>
          </w:p>
        </w:tc>
        <w:tc>
          <w:tcPr>
            <w:tcW w:w="4111" w:type="dxa"/>
          </w:tcPr>
          <w:p w14:paraId="0F592877" w14:textId="77777777"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</w:tcPr>
          <w:p w14:paraId="6A722263" w14:textId="77777777"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14:paraId="526C90D9" w14:textId="77777777" w:rsidTr="00D524B3">
        <w:trPr>
          <w:trHeight w:val="1228"/>
          <w:jc w:val="center"/>
        </w:trPr>
        <w:tc>
          <w:tcPr>
            <w:tcW w:w="1844" w:type="dxa"/>
          </w:tcPr>
          <w:p w14:paraId="48ADEA2F" w14:textId="77777777" w:rsidR="00261556" w:rsidRPr="00261556" w:rsidRDefault="00261556" w:rsidP="0026155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61556">
              <w:rPr>
                <w:rFonts w:ascii="標楷體" w:eastAsia="標楷體" w:hAnsi="標楷體"/>
                <w:kern w:val="3"/>
              </w:rPr>
              <w:t>改編童話出處</w:t>
            </w:r>
          </w:p>
          <w:p w14:paraId="52FDE6FD" w14:textId="77777777" w:rsidR="00D31D50" w:rsidRPr="00686B7C" w:rsidRDefault="00261556" w:rsidP="0026155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61556">
              <w:rPr>
                <w:rFonts w:ascii="標楷體" w:eastAsia="標楷體" w:hAnsi="標楷體"/>
                <w:kern w:val="3"/>
                <w:sz w:val="16"/>
                <w:szCs w:val="18"/>
              </w:rPr>
              <w:t>(僅低年級填寫，若非傳統童話故事請附掃描電子檔)</w:t>
            </w:r>
          </w:p>
        </w:tc>
        <w:tc>
          <w:tcPr>
            <w:tcW w:w="8363" w:type="dxa"/>
            <w:gridSpan w:val="3"/>
          </w:tcPr>
          <w:p w14:paraId="7193508C" w14:textId="77777777" w:rsidR="00D31D50" w:rsidRPr="00686B7C" w:rsidRDefault="00DF23A7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書名：</w:t>
            </w:r>
          </w:p>
          <w:p w14:paraId="3B86067E" w14:textId="77777777" w:rsidR="00DF23A7" w:rsidRPr="00686B7C" w:rsidRDefault="00DF23A7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者：</w:t>
            </w:r>
          </w:p>
          <w:p w14:paraId="1FB3DE86" w14:textId="77777777" w:rsidR="00DF23A7" w:rsidRPr="00686B7C" w:rsidRDefault="00DF23A7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出版社：</w:t>
            </w:r>
          </w:p>
        </w:tc>
      </w:tr>
      <w:tr w:rsidR="00686B7C" w:rsidRPr="00686B7C" w14:paraId="4A57B043" w14:textId="77777777" w:rsidTr="00D72BF0">
        <w:trPr>
          <w:jc w:val="center"/>
        </w:trPr>
        <w:tc>
          <w:tcPr>
            <w:tcW w:w="1844" w:type="dxa"/>
          </w:tcPr>
          <w:p w14:paraId="29FDAA54" w14:textId="77777777" w:rsidR="00D72BF0" w:rsidRPr="00686B7C" w:rsidRDefault="00D72BF0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eastAsia="標楷體" w:hint="eastAsia"/>
              </w:rPr>
              <w:t>適用領域</w:t>
            </w:r>
          </w:p>
        </w:tc>
        <w:tc>
          <w:tcPr>
            <w:tcW w:w="8363" w:type="dxa"/>
            <w:gridSpan w:val="3"/>
          </w:tcPr>
          <w:p w14:paraId="037C15A9" w14:textId="77777777" w:rsidR="00D72BF0" w:rsidRPr="00686B7C" w:rsidRDefault="00D72BF0" w:rsidP="00D72BF0">
            <w:pPr>
              <w:jc w:val="both"/>
              <w:rPr>
                <w:rFonts w:eastAsia="標楷體"/>
                <w:szCs w:val="21"/>
              </w:rPr>
            </w:pP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語文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數學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社會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自然科學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藝術</w:t>
            </w:r>
            <w:r w:rsidRPr="00686B7C">
              <w:rPr>
                <w:rFonts w:ascii="標楷體" w:eastAsia="標楷體" w:hAnsi="標楷體" w:hint="eastAsia"/>
                <w:szCs w:val="21"/>
              </w:rPr>
              <w:t>□綜</w:t>
            </w:r>
            <w:r w:rsidRPr="00686B7C">
              <w:rPr>
                <w:rFonts w:eastAsia="標楷體" w:hint="eastAsia"/>
                <w:szCs w:val="21"/>
              </w:rPr>
              <w:t>合活動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健康與體育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其他</w:t>
            </w:r>
          </w:p>
        </w:tc>
      </w:tr>
      <w:tr w:rsidR="00686B7C" w:rsidRPr="00686B7C" w14:paraId="502D4E15" w14:textId="77777777" w:rsidTr="00D524B3">
        <w:trPr>
          <w:trHeight w:val="879"/>
          <w:jc w:val="center"/>
        </w:trPr>
        <w:tc>
          <w:tcPr>
            <w:tcW w:w="1844" w:type="dxa"/>
          </w:tcPr>
          <w:p w14:paraId="2111D934" w14:textId="77777777" w:rsidR="00747AD2" w:rsidRPr="00686B7C" w:rsidRDefault="00AD1016" w:rsidP="00747AD2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角色</w:t>
            </w:r>
            <w:r w:rsidR="00747AD2" w:rsidRPr="00686B7C">
              <w:rPr>
                <w:rFonts w:ascii="標楷體" w:eastAsia="標楷體" w:hAnsi="標楷體" w:hint="eastAsia"/>
              </w:rPr>
              <w:t>分工</w:t>
            </w:r>
          </w:p>
          <w:p w14:paraId="44C651B8" w14:textId="77777777" w:rsidR="004A373A" w:rsidRPr="00686B7C" w:rsidRDefault="00747AD2" w:rsidP="00747AD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14:paraId="0739D1AB" w14:textId="77777777"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14:paraId="6AB6AE52" w14:textId="77777777" w:rsidTr="00D72BF0">
        <w:trPr>
          <w:jc w:val="center"/>
        </w:trPr>
        <w:tc>
          <w:tcPr>
            <w:tcW w:w="10207" w:type="dxa"/>
            <w:gridSpan w:val="4"/>
          </w:tcPr>
          <w:p w14:paraId="751967F9" w14:textId="77777777" w:rsidR="00AD1016" w:rsidRPr="00686B7C" w:rsidRDefault="004A373A" w:rsidP="004A373A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文字</w:t>
            </w:r>
            <w:r w:rsidR="00AD1016" w:rsidRPr="00686B7C">
              <w:rPr>
                <w:rFonts w:ascii="標楷體" w:eastAsia="標楷體" w:hAnsi="標楷體" w:hint="eastAsia"/>
              </w:rPr>
              <w:t>內容</w:t>
            </w:r>
          </w:p>
        </w:tc>
      </w:tr>
      <w:tr w:rsidR="00686B7C" w:rsidRPr="00686B7C" w14:paraId="0A85326D" w14:textId="77777777" w:rsidTr="00D72BF0">
        <w:trPr>
          <w:jc w:val="center"/>
        </w:trPr>
        <w:tc>
          <w:tcPr>
            <w:tcW w:w="10207" w:type="dxa"/>
            <w:gridSpan w:val="4"/>
          </w:tcPr>
          <w:p w14:paraId="7D4A6B28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2AFDE8E6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69DC93B2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4E1B1331" w14:textId="77777777" w:rsidR="00AD1016" w:rsidRDefault="00AD1016" w:rsidP="009437F4">
            <w:pPr>
              <w:rPr>
                <w:rFonts w:ascii="標楷體" w:hAnsi="標楷體"/>
              </w:rPr>
            </w:pPr>
          </w:p>
          <w:p w14:paraId="7FBC1E7B" w14:textId="77777777" w:rsidR="00B05475" w:rsidRPr="00686B7C" w:rsidRDefault="00B05475" w:rsidP="009437F4">
            <w:pPr>
              <w:rPr>
                <w:rFonts w:ascii="標楷體" w:hAnsi="標楷體"/>
              </w:rPr>
            </w:pPr>
          </w:p>
          <w:p w14:paraId="6EEA5329" w14:textId="77777777" w:rsidR="00FF5454" w:rsidRPr="00686B7C" w:rsidRDefault="00FF5454" w:rsidP="009437F4">
            <w:pPr>
              <w:rPr>
                <w:rFonts w:ascii="標楷體" w:hAnsi="標楷體"/>
              </w:rPr>
            </w:pPr>
          </w:p>
          <w:p w14:paraId="2E853D1D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488646B2" w14:textId="77777777" w:rsidR="00FF5454" w:rsidRPr="00686B7C" w:rsidRDefault="00FF5454" w:rsidP="00FF5454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</w:t>
            </w:r>
            <w:r w:rsidR="00B54C9A" w:rsidRPr="00686B7C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686B7C">
              <w:rPr>
                <w:rFonts w:ascii="標楷體" w:eastAsia="標楷體" w:hAnsi="標楷體" w:hint="eastAsia"/>
              </w:rPr>
              <w:t>此欄可視需要自行延伸)</w:t>
            </w:r>
          </w:p>
          <w:p w14:paraId="6252E73D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217E016E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7A098C82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5B60563B" w14:textId="77777777" w:rsidR="00AD1016" w:rsidRDefault="00AD1016" w:rsidP="009437F4">
            <w:pPr>
              <w:rPr>
                <w:rFonts w:ascii="標楷體" w:hAnsi="標楷體"/>
              </w:rPr>
            </w:pPr>
          </w:p>
          <w:p w14:paraId="19D8EAC8" w14:textId="77777777" w:rsidR="00960511" w:rsidRDefault="00960511" w:rsidP="009437F4">
            <w:pPr>
              <w:rPr>
                <w:rFonts w:ascii="標楷體" w:hAnsi="標楷體"/>
              </w:rPr>
            </w:pPr>
          </w:p>
          <w:p w14:paraId="31B3A9DD" w14:textId="77777777" w:rsidR="00261556" w:rsidRPr="00686B7C" w:rsidRDefault="00261556" w:rsidP="009437F4">
            <w:pPr>
              <w:rPr>
                <w:rFonts w:ascii="標楷體" w:hAnsi="標楷體"/>
              </w:rPr>
            </w:pPr>
          </w:p>
          <w:p w14:paraId="54884765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0B27CBCE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  <w:p w14:paraId="10C256B6" w14:textId="77777777" w:rsidR="00AD1016" w:rsidRPr="00686B7C" w:rsidRDefault="00AD1016" w:rsidP="009437F4">
            <w:pPr>
              <w:rPr>
                <w:rFonts w:ascii="標楷體" w:hAnsi="標楷體"/>
              </w:rPr>
            </w:pPr>
          </w:p>
        </w:tc>
      </w:tr>
    </w:tbl>
    <w:p w14:paraId="32EC3CD1" w14:textId="0FEE6133" w:rsidR="00747AD2" w:rsidRPr="00686B7C" w:rsidRDefault="00AD1016" w:rsidP="00AD1016">
      <w:pPr>
        <w:spacing w:line="48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附表</w:t>
      </w: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C</w:t>
      </w:r>
      <w:r w:rsidR="00747AD2" w:rsidRPr="00686B7C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686B7C">
        <w:rPr>
          <w:rFonts w:eastAsia="標楷體" w:hint="eastAsia"/>
          <w:b/>
          <w:bdr w:val="single" w:sz="4" w:space="0" w:color="auto"/>
        </w:rPr>
        <w:t>每件作品填寫一份</w:t>
      </w:r>
    </w:p>
    <w:p w14:paraId="2BE5E0C3" w14:textId="77777777" w:rsidR="00AD4D03" w:rsidRPr="00686B7C" w:rsidRDefault="00AD4D03" w:rsidP="00747AD2">
      <w:pPr>
        <w:spacing w:line="480" w:lineRule="exact"/>
        <w:jc w:val="center"/>
        <w:rPr>
          <w:rFonts w:eastAsia="標楷體"/>
          <w:b/>
          <w:sz w:val="48"/>
          <w:szCs w:val="48"/>
          <w:u w:val="single"/>
        </w:rPr>
      </w:pPr>
    </w:p>
    <w:p w14:paraId="2CEC7394" w14:textId="77777777" w:rsidR="00261556" w:rsidRPr="00261556" w:rsidRDefault="00261556" w:rsidP="00261556">
      <w:pPr>
        <w:suppressAutoHyphens/>
        <w:autoSpaceDN w:val="0"/>
        <w:spacing w:line="480" w:lineRule="exact"/>
        <w:jc w:val="center"/>
        <w:textAlignment w:val="baseline"/>
        <w:rPr>
          <w:rFonts w:eastAsia="標楷體"/>
          <w:b/>
          <w:kern w:val="3"/>
          <w:sz w:val="48"/>
          <w:szCs w:val="48"/>
        </w:rPr>
      </w:pPr>
      <w:r w:rsidRPr="00261556">
        <w:rPr>
          <w:rFonts w:eastAsia="標楷體"/>
          <w:b/>
          <w:kern w:val="3"/>
          <w:sz w:val="48"/>
          <w:szCs w:val="48"/>
        </w:rPr>
        <w:t>授權切結書</w:t>
      </w:r>
    </w:p>
    <w:p w14:paraId="061ACD56" w14:textId="77777777" w:rsidR="00261556" w:rsidRPr="00261556" w:rsidRDefault="00261556" w:rsidP="00261556">
      <w:pPr>
        <w:suppressAutoHyphens/>
        <w:autoSpaceDN w:val="0"/>
        <w:spacing w:line="480" w:lineRule="exact"/>
        <w:jc w:val="center"/>
        <w:textAlignment w:val="baseline"/>
        <w:rPr>
          <w:rFonts w:eastAsia="標楷體"/>
          <w:bCs/>
          <w:kern w:val="3"/>
          <w:sz w:val="36"/>
          <w:szCs w:val="28"/>
        </w:rPr>
      </w:pPr>
    </w:p>
    <w:p w14:paraId="4D44042E" w14:textId="77777777" w:rsidR="00261556" w:rsidRPr="00261556" w:rsidRDefault="00261556" w:rsidP="00261556">
      <w:pPr>
        <w:suppressAutoHyphens/>
        <w:autoSpaceDN w:val="0"/>
        <w:textAlignment w:val="baseline"/>
        <w:rPr>
          <w:kern w:val="3"/>
        </w:rPr>
      </w:pPr>
      <w:r w:rsidRPr="00261556">
        <w:rPr>
          <w:noProof/>
          <w:kern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A2979A" wp14:editId="649ED6B8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222875" cy="34417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28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77A82A" w14:textId="77777777" w:rsidR="00261556" w:rsidRDefault="00261556" w:rsidP="00261556"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979A" id="文字方塊 3" o:spid="_x0000_s1027" type="#_x0000_t202" style="position:absolute;margin-left:360.05pt;margin-top:10.35pt;width:411.25pt;height:27.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" filled="f" stroked="f">
                <v:textbox style="mso-fit-shape-to-text:t">
                  <w:txbxContent>
                    <w:p w14:paraId="6977A82A" w14:textId="77777777" w:rsidR="00261556" w:rsidRDefault="00261556" w:rsidP="00261556">
                      <w:r>
                        <w:t>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56">
        <w:rPr>
          <w:rFonts w:eastAsia="標楷體"/>
          <w:bCs/>
          <w:kern w:val="3"/>
          <w:sz w:val="36"/>
          <w:szCs w:val="28"/>
        </w:rPr>
        <w:t xml:space="preserve">　　本人</w:t>
      </w:r>
      <w:r w:rsidRPr="00261556">
        <w:rPr>
          <w:rFonts w:ascii="標楷體" w:eastAsia="標楷體" w:hAnsi="標楷體"/>
          <w:bCs/>
          <w:kern w:val="3"/>
          <w:sz w:val="36"/>
          <w:szCs w:val="28"/>
        </w:rPr>
        <w:t xml:space="preserve">                                            </w:t>
      </w:r>
    </w:p>
    <w:p w14:paraId="45612B6F" w14:textId="7F61DB94" w:rsidR="00261556" w:rsidRPr="00261556" w:rsidRDefault="00261556" w:rsidP="00261556">
      <w:pPr>
        <w:suppressAutoHyphens/>
        <w:autoSpaceDN w:val="0"/>
        <w:textAlignment w:val="baseline"/>
        <w:rPr>
          <w:kern w:val="3"/>
        </w:rPr>
      </w:pPr>
      <w:r w:rsidRPr="00261556">
        <w:rPr>
          <w:rFonts w:eastAsia="標楷體"/>
          <w:bCs/>
          <w:kern w:val="3"/>
          <w:sz w:val="36"/>
          <w:szCs w:val="28"/>
        </w:rPr>
        <w:t>參加臺北市</w:t>
      </w:r>
      <w:r w:rsidRPr="00261556">
        <w:rPr>
          <w:rFonts w:eastAsia="標楷體"/>
          <w:bCs/>
          <w:kern w:val="3"/>
          <w:sz w:val="36"/>
          <w:szCs w:val="28"/>
        </w:rPr>
        <w:t>11</w:t>
      </w:r>
      <w:r w:rsidR="00D524B3">
        <w:rPr>
          <w:rFonts w:eastAsia="標楷體" w:hint="eastAsia"/>
          <w:bCs/>
          <w:kern w:val="3"/>
          <w:sz w:val="36"/>
          <w:szCs w:val="28"/>
        </w:rPr>
        <w:t>5</w:t>
      </w:r>
      <w:r w:rsidRPr="00261556">
        <w:rPr>
          <w:rFonts w:eastAsia="標楷體"/>
          <w:bCs/>
          <w:kern w:val="3"/>
          <w:sz w:val="36"/>
          <w:szCs w:val="28"/>
        </w:rPr>
        <w:t>年度國民小學推動兒童深耕閱讀自編故事劇本徵件活動之作品（作品名稱：</w:t>
      </w:r>
      <w:r w:rsidRPr="00261556">
        <w:rPr>
          <w:rFonts w:eastAsia="標楷體"/>
          <w:bCs/>
          <w:kern w:val="3"/>
          <w:sz w:val="36"/>
          <w:szCs w:val="28"/>
          <w:u w:val="single"/>
        </w:rPr>
        <w:t xml:space="preserve">                         </w:t>
      </w:r>
      <w:r w:rsidRPr="00261556">
        <w:rPr>
          <w:rFonts w:eastAsia="標楷體"/>
          <w:bCs/>
          <w:kern w:val="3"/>
          <w:sz w:val="36"/>
          <w:szCs w:val="28"/>
        </w:rPr>
        <w:t>）確係本人自行完成之創作，本人擁有完全著作權及其他法律上權利。日後</w:t>
      </w:r>
      <w:r w:rsidR="00D524B3" w:rsidRPr="00261556">
        <w:rPr>
          <w:rFonts w:eastAsia="標楷體"/>
          <w:bCs/>
          <w:kern w:val="3"/>
          <w:sz w:val="36"/>
          <w:szCs w:val="28"/>
        </w:rPr>
        <w:t>若</w:t>
      </w:r>
      <w:r w:rsidRPr="00261556">
        <w:rPr>
          <w:rFonts w:eastAsia="標楷體"/>
          <w:bCs/>
          <w:kern w:val="3"/>
          <w:sz w:val="36"/>
          <w:szCs w:val="28"/>
        </w:rPr>
        <w:t>本作品涉及違反著作權或其他法律規範，本人願負完全法律責任。</w:t>
      </w:r>
    </w:p>
    <w:p w14:paraId="3BCC092E" w14:textId="77777777" w:rsidR="00261556" w:rsidRPr="00261556" w:rsidRDefault="00960511" w:rsidP="00261556">
      <w:pPr>
        <w:suppressAutoHyphens/>
        <w:autoSpaceDN w:val="0"/>
        <w:ind w:firstLine="706"/>
        <w:textAlignment w:val="baseline"/>
        <w:rPr>
          <w:rFonts w:eastAsia="標楷體"/>
          <w:bCs/>
          <w:kern w:val="3"/>
          <w:sz w:val="36"/>
          <w:szCs w:val="28"/>
        </w:rPr>
      </w:pPr>
      <w:r w:rsidRPr="00960511">
        <w:rPr>
          <w:rFonts w:eastAsia="標楷體"/>
          <w:bCs/>
          <w:kern w:val="3"/>
          <w:sz w:val="36"/>
          <w:szCs w:val="28"/>
        </w:rPr>
        <w:t>有關</w:t>
      </w:r>
      <w:r w:rsidR="00261556" w:rsidRPr="00261556">
        <w:rPr>
          <w:rFonts w:eastAsia="標楷體"/>
          <w:bCs/>
          <w:kern w:val="3"/>
          <w:sz w:val="36"/>
          <w:szCs w:val="28"/>
        </w:rPr>
        <w:t>參與徵選之作品，本人願無償授權臺北市政府教育局作非營利用途使用，以利教育工作推廣。</w:t>
      </w:r>
    </w:p>
    <w:p w14:paraId="1D890AF8" w14:textId="77777777" w:rsidR="00261556" w:rsidRPr="00261556" w:rsidRDefault="00261556" w:rsidP="00261556">
      <w:pPr>
        <w:suppressAutoHyphens/>
        <w:autoSpaceDN w:val="0"/>
        <w:ind w:firstLine="706"/>
        <w:textAlignment w:val="baseline"/>
        <w:rPr>
          <w:rFonts w:eastAsia="標楷體"/>
          <w:bCs/>
          <w:kern w:val="3"/>
          <w:sz w:val="36"/>
          <w:szCs w:val="28"/>
        </w:rPr>
      </w:pPr>
      <w:r w:rsidRPr="00261556">
        <w:rPr>
          <w:rFonts w:eastAsia="標楷體"/>
          <w:bCs/>
          <w:kern w:val="3"/>
          <w:sz w:val="36"/>
          <w:szCs w:val="28"/>
        </w:rPr>
        <w:t>此致</w:t>
      </w:r>
    </w:p>
    <w:p w14:paraId="2D769D18" w14:textId="77777777" w:rsidR="00261556" w:rsidRPr="00261556" w:rsidRDefault="00261556" w:rsidP="00261556">
      <w:pPr>
        <w:suppressAutoHyphens/>
        <w:autoSpaceDN w:val="0"/>
        <w:ind w:firstLine="706"/>
        <w:textAlignment w:val="baseline"/>
        <w:rPr>
          <w:rFonts w:eastAsia="標楷體"/>
          <w:bCs/>
          <w:kern w:val="3"/>
          <w:sz w:val="36"/>
          <w:szCs w:val="28"/>
        </w:rPr>
      </w:pPr>
      <w:r w:rsidRPr="00261556">
        <w:rPr>
          <w:rFonts w:eastAsia="標楷體"/>
          <w:bCs/>
          <w:kern w:val="3"/>
          <w:sz w:val="36"/>
          <w:szCs w:val="28"/>
        </w:rPr>
        <w:t>臺北市政府教育局</w:t>
      </w:r>
    </w:p>
    <w:p w14:paraId="5726D616" w14:textId="4E91BAE2" w:rsidR="00261556" w:rsidRDefault="00261556" w:rsidP="00AD4D0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</w:p>
    <w:p w14:paraId="47BB558E" w14:textId="77777777" w:rsidR="00747B17" w:rsidRDefault="00747B17" w:rsidP="00AD4D0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</w:p>
    <w:p w14:paraId="11B218CE" w14:textId="77777777" w:rsidR="00D524B3" w:rsidRDefault="00D524B3" w:rsidP="00D524B3">
      <w:pPr>
        <w:pStyle w:val="Default"/>
        <w:jc w:val="right"/>
        <w:rPr>
          <w:rFonts w:ascii="Times New Roman" w:cs="Times New Roman"/>
          <w:sz w:val="36"/>
          <w:szCs w:val="36"/>
        </w:rPr>
      </w:pPr>
      <w:r>
        <w:rPr>
          <w:rFonts w:hint="eastAsia"/>
          <w:sz w:val="36"/>
          <w:szCs w:val="36"/>
        </w:rPr>
        <w:t>參賽者簽名：</w:t>
      </w:r>
      <w:r>
        <w:rPr>
          <w:rFonts w:ascii="Times New Roman" w:cs="Times New Roman"/>
          <w:sz w:val="36"/>
          <w:szCs w:val="36"/>
        </w:rPr>
        <w:t xml:space="preserve">______________________ </w:t>
      </w:r>
    </w:p>
    <w:p w14:paraId="786E418B" w14:textId="77777777" w:rsidR="00D524B3" w:rsidRDefault="00D524B3" w:rsidP="00D524B3">
      <w:pPr>
        <w:pStyle w:val="Default"/>
        <w:jc w:val="right"/>
        <w:rPr>
          <w:rFonts w:ascii="Times New Roman" w:cs="Times New Roman"/>
          <w:sz w:val="36"/>
          <w:szCs w:val="36"/>
        </w:rPr>
      </w:pPr>
      <w:r>
        <w:rPr>
          <w:rFonts w:hint="eastAsia"/>
          <w:sz w:val="36"/>
          <w:szCs w:val="36"/>
        </w:rPr>
        <w:t>法定代理人簽名：</w:t>
      </w:r>
      <w:r>
        <w:rPr>
          <w:rFonts w:ascii="Times New Roman" w:cs="Times New Roman"/>
          <w:sz w:val="36"/>
          <w:szCs w:val="36"/>
        </w:rPr>
        <w:t xml:space="preserve">__________________ </w:t>
      </w:r>
    </w:p>
    <w:p w14:paraId="38D55FDE" w14:textId="77777777" w:rsidR="00D524B3" w:rsidRDefault="00D524B3" w:rsidP="00D524B3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（請親筆簽名）</w:t>
      </w:r>
    </w:p>
    <w:p w14:paraId="60515776" w14:textId="3A95E41F" w:rsidR="00D524B3" w:rsidRDefault="00D524B3" w:rsidP="00D524B3">
      <w:pPr>
        <w:pStyle w:val="Default"/>
        <w:rPr>
          <w:sz w:val="23"/>
          <w:szCs w:val="23"/>
        </w:rPr>
      </w:pPr>
    </w:p>
    <w:p w14:paraId="235D54FA" w14:textId="77777777" w:rsidR="00747B17" w:rsidRDefault="00747B17" w:rsidP="00D524B3">
      <w:pPr>
        <w:pStyle w:val="Default"/>
        <w:rPr>
          <w:sz w:val="23"/>
          <w:szCs w:val="23"/>
        </w:rPr>
      </w:pPr>
    </w:p>
    <w:p w14:paraId="6CCB908D" w14:textId="04CDA576" w:rsidR="00D524B3" w:rsidRDefault="00D524B3" w:rsidP="00D524B3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註：</w:t>
      </w:r>
      <w:r>
        <w:rPr>
          <w:rFonts w:ascii="Times New Roman" w:cs="Times New Roman"/>
          <w:sz w:val="23"/>
          <w:szCs w:val="23"/>
        </w:rPr>
        <w:t>1.</w:t>
      </w:r>
      <w:r>
        <w:rPr>
          <w:rFonts w:hint="eastAsia"/>
          <w:sz w:val="23"/>
          <w:szCs w:val="23"/>
        </w:rPr>
        <w:t>若立切結書人未滿十八歲，其法定代理人（參賽學生家長）亦須授權簽名。</w:t>
      </w:r>
    </w:p>
    <w:p w14:paraId="5875674F" w14:textId="77777777" w:rsidR="00D524B3" w:rsidRDefault="00D524B3" w:rsidP="00D524B3">
      <w:pPr>
        <w:pStyle w:val="Default"/>
        <w:ind w:leftChars="186" w:left="446"/>
        <w:rPr>
          <w:sz w:val="23"/>
          <w:szCs w:val="23"/>
        </w:rPr>
      </w:pPr>
      <w:r>
        <w:rPr>
          <w:rFonts w:ascii="Times New Roman" w:cs="Times New Roman"/>
          <w:sz w:val="23"/>
          <w:szCs w:val="23"/>
        </w:rPr>
        <w:t>2.</w:t>
      </w:r>
      <w:r>
        <w:rPr>
          <w:rFonts w:hint="eastAsia"/>
          <w:sz w:val="23"/>
          <w:szCs w:val="23"/>
        </w:rPr>
        <w:t>授權切結可採一式多份方式繳交（請提供親簽正本，不接受電子簽名及掃描檔）。</w:t>
      </w:r>
    </w:p>
    <w:p w14:paraId="6EC351D8" w14:textId="3260FD9B" w:rsidR="004655F6" w:rsidRPr="00D524B3" w:rsidRDefault="00D524B3" w:rsidP="00D524B3">
      <w:pPr>
        <w:ind w:left="1919" w:hangingChars="533" w:hanging="1919"/>
        <w:jc w:val="center"/>
        <w:rPr>
          <w:rFonts w:eastAsia="標楷體"/>
          <w:bCs/>
          <w:kern w:val="3"/>
          <w:sz w:val="36"/>
          <w:szCs w:val="28"/>
        </w:rPr>
      </w:pPr>
      <w:r w:rsidRPr="00D524B3">
        <w:rPr>
          <w:rFonts w:eastAsia="標楷體" w:hint="eastAsia"/>
          <w:bCs/>
          <w:kern w:val="3"/>
          <w:sz w:val="36"/>
          <w:szCs w:val="28"/>
        </w:rPr>
        <w:t>中</w:t>
      </w:r>
      <w:r>
        <w:rPr>
          <w:rFonts w:eastAsia="標楷體" w:hint="eastAsia"/>
          <w:bCs/>
          <w:kern w:val="3"/>
          <w:sz w:val="36"/>
          <w:szCs w:val="28"/>
        </w:rPr>
        <w:t xml:space="preserve">     </w:t>
      </w:r>
      <w:r w:rsidRPr="00D524B3">
        <w:rPr>
          <w:rFonts w:eastAsia="標楷體" w:hint="eastAsia"/>
          <w:bCs/>
          <w:kern w:val="3"/>
          <w:sz w:val="36"/>
          <w:szCs w:val="28"/>
        </w:rPr>
        <w:t>華</w:t>
      </w:r>
      <w:r>
        <w:rPr>
          <w:rFonts w:eastAsia="標楷體" w:hint="eastAsia"/>
          <w:bCs/>
          <w:kern w:val="3"/>
          <w:sz w:val="36"/>
          <w:szCs w:val="28"/>
        </w:rPr>
        <w:t xml:space="preserve">     </w:t>
      </w:r>
      <w:r w:rsidRPr="00D524B3">
        <w:rPr>
          <w:rFonts w:eastAsia="標楷體" w:hint="eastAsia"/>
          <w:bCs/>
          <w:kern w:val="3"/>
          <w:sz w:val="36"/>
          <w:szCs w:val="28"/>
        </w:rPr>
        <w:t>民</w:t>
      </w:r>
      <w:r>
        <w:rPr>
          <w:rFonts w:eastAsia="標楷體" w:hint="eastAsia"/>
          <w:bCs/>
          <w:kern w:val="3"/>
          <w:sz w:val="36"/>
          <w:szCs w:val="28"/>
        </w:rPr>
        <w:t xml:space="preserve">     </w:t>
      </w:r>
      <w:r w:rsidRPr="00D524B3">
        <w:rPr>
          <w:rFonts w:eastAsia="標楷體" w:hint="eastAsia"/>
          <w:bCs/>
          <w:kern w:val="3"/>
          <w:sz w:val="36"/>
          <w:szCs w:val="28"/>
        </w:rPr>
        <w:t>國</w:t>
      </w:r>
      <w:r>
        <w:rPr>
          <w:rFonts w:eastAsia="標楷體" w:hint="eastAsia"/>
          <w:bCs/>
          <w:kern w:val="3"/>
          <w:sz w:val="36"/>
          <w:szCs w:val="28"/>
        </w:rPr>
        <w:t xml:space="preserve">     1</w:t>
      </w:r>
      <w:r w:rsidRPr="00D524B3">
        <w:rPr>
          <w:rFonts w:eastAsia="標楷體"/>
          <w:bCs/>
          <w:kern w:val="3"/>
          <w:sz w:val="36"/>
          <w:szCs w:val="28"/>
        </w:rPr>
        <w:t>15</w:t>
      </w:r>
      <w:r>
        <w:rPr>
          <w:rFonts w:eastAsia="標楷體" w:hint="eastAsia"/>
          <w:bCs/>
          <w:kern w:val="3"/>
          <w:sz w:val="36"/>
          <w:szCs w:val="28"/>
        </w:rPr>
        <w:t xml:space="preserve">    </w:t>
      </w:r>
      <w:r w:rsidRPr="00D524B3">
        <w:rPr>
          <w:rFonts w:eastAsia="標楷體"/>
          <w:bCs/>
          <w:kern w:val="3"/>
          <w:sz w:val="36"/>
          <w:szCs w:val="28"/>
        </w:rPr>
        <w:t xml:space="preserve"> </w:t>
      </w:r>
      <w:r w:rsidRPr="00D524B3">
        <w:rPr>
          <w:rFonts w:eastAsia="標楷體" w:hint="eastAsia"/>
          <w:bCs/>
          <w:kern w:val="3"/>
          <w:sz w:val="36"/>
          <w:szCs w:val="28"/>
        </w:rPr>
        <w:t>年</w:t>
      </w:r>
      <w:r>
        <w:rPr>
          <w:rFonts w:eastAsia="標楷體" w:hint="eastAsia"/>
          <w:bCs/>
          <w:kern w:val="3"/>
          <w:sz w:val="36"/>
          <w:szCs w:val="28"/>
        </w:rPr>
        <w:t xml:space="preserve">     </w:t>
      </w:r>
      <w:r w:rsidRPr="00D524B3">
        <w:rPr>
          <w:rFonts w:eastAsia="標楷體" w:hint="eastAsia"/>
          <w:bCs/>
          <w:kern w:val="3"/>
          <w:sz w:val="36"/>
          <w:szCs w:val="28"/>
        </w:rPr>
        <w:t>月</w:t>
      </w:r>
      <w:r>
        <w:rPr>
          <w:rFonts w:eastAsia="標楷體" w:hint="eastAsia"/>
          <w:bCs/>
          <w:kern w:val="3"/>
          <w:sz w:val="36"/>
          <w:szCs w:val="28"/>
        </w:rPr>
        <w:t xml:space="preserve">     </w:t>
      </w:r>
      <w:r w:rsidRPr="00D524B3">
        <w:rPr>
          <w:rFonts w:eastAsia="標楷體" w:hint="eastAsia"/>
          <w:bCs/>
          <w:kern w:val="3"/>
          <w:sz w:val="36"/>
          <w:szCs w:val="28"/>
        </w:rPr>
        <w:t>日</w:t>
      </w:r>
    </w:p>
    <w:p w14:paraId="07EFDBBE" w14:textId="6B8A3279" w:rsidR="00261556" w:rsidRDefault="00261556" w:rsidP="00AD4D0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</w:p>
    <w:p w14:paraId="17CDC205" w14:textId="77777777" w:rsidR="00E61E4F" w:rsidRDefault="00E61E4F" w:rsidP="00B828B5">
      <w:pPr>
        <w:tabs>
          <w:tab w:val="left" w:pos="1650"/>
        </w:tabs>
        <w:ind w:left="1919" w:hangingChars="533" w:hanging="1919"/>
        <w:rPr>
          <w:rFonts w:eastAsia="標楷體"/>
          <w:bCs/>
          <w:sz w:val="36"/>
          <w:szCs w:val="28"/>
        </w:rPr>
      </w:pPr>
      <w:r>
        <w:rPr>
          <w:rFonts w:eastAsia="標楷體" w:hint="eastAsia"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040A3" wp14:editId="6ADC875A">
                <wp:simplePos x="0" y="0"/>
                <wp:positionH relativeFrom="column">
                  <wp:posOffset>-37465</wp:posOffset>
                </wp:positionH>
                <wp:positionV relativeFrom="paragraph">
                  <wp:posOffset>49530</wp:posOffset>
                </wp:positionV>
                <wp:extent cx="655320" cy="332740"/>
                <wp:effectExtent l="0" t="0" r="11430" b="1016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6F75E5" w14:textId="77777777" w:rsidR="00E61E4F" w:rsidRDefault="00E61E4F" w:rsidP="00E61E4F"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40A3" id="文字方塊 5" o:spid="_x0000_s1028" type="#_x0000_t202" style="position:absolute;left:0;text-align:left;margin-left:-2.95pt;margin-top:3.9pt;width:51.6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" strokeweight=".26467mm">
                <v:path arrowok="t"/>
                <v:textbox>
                  <w:txbxContent>
                    <w:p w14:paraId="476F75E5" w14:textId="77777777" w:rsidR="00E61E4F" w:rsidRDefault="00E61E4F" w:rsidP="00E61E4F">
                      <w:r>
                        <w:rPr>
                          <w:rFonts w:ascii="標楷體" w:eastAsia="標楷體" w:hAnsi="標楷體"/>
                          <w:b/>
                        </w:rPr>
                        <w:t>附表</w:t>
                      </w:r>
                      <w:r>
                        <w:rPr>
                          <w:rFonts w:eastAsia="標楷體"/>
                          <w:b/>
                        </w:rPr>
                        <w:t xml:space="preserve">D  </w:t>
                      </w:r>
                    </w:p>
                  </w:txbxContent>
                </v:textbox>
              </v:shape>
            </w:pict>
          </mc:Fallback>
        </mc:AlternateContent>
      </w:r>
      <w:r w:rsidR="00B828B5">
        <w:rPr>
          <w:rFonts w:eastAsia="標楷體"/>
          <w:bCs/>
          <w:sz w:val="36"/>
          <w:szCs w:val="28"/>
        </w:rPr>
        <w:tab/>
      </w:r>
    </w:p>
    <w:p w14:paraId="4B9903EC" w14:textId="77777777" w:rsidR="00B828B5" w:rsidRPr="00B828B5" w:rsidRDefault="00B828B5" w:rsidP="00B828B5">
      <w:pPr>
        <w:suppressAutoHyphens/>
        <w:autoSpaceDN w:val="0"/>
        <w:spacing w:after="180"/>
        <w:jc w:val="center"/>
        <w:textAlignment w:val="baseline"/>
        <w:rPr>
          <w:kern w:val="3"/>
        </w:rPr>
      </w:pPr>
      <w:r w:rsidRPr="00B828B5">
        <w:rPr>
          <w:rFonts w:eastAsia="標楷體"/>
          <w:b/>
          <w:kern w:val="3"/>
          <w:sz w:val="48"/>
          <w:szCs w:val="48"/>
        </w:rPr>
        <w:t>小小編劇達人廣播劇劇本體範例</w:t>
      </w:r>
    </w:p>
    <w:tbl>
      <w:tblPr>
        <w:tblW w:w="96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4"/>
      </w:tblGrid>
      <w:tr w:rsidR="00B828B5" w:rsidRPr="00B828B5" w14:paraId="0C830891" w14:textId="77777777" w:rsidTr="00490DA2"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40DD" w14:textId="77777777" w:rsidR="00B828B5" w:rsidRPr="00B828B5" w:rsidRDefault="00B828B5" w:rsidP="00B828B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  <w:p w14:paraId="311D26BE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劇名：北極熊放暑假</w:t>
            </w:r>
          </w:p>
          <w:p w14:paraId="4664134D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＊第一幕</w:t>
            </w:r>
          </w:p>
          <w:p w14:paraId="0845475E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時間：下課</w:t>
            </w:r>
          </w:p>
          <w:p w14:paraId="64CFA52E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地點：教室</w:t>
            </w:r>
          </w:p>
          <w:p w14:paraId="0D00D338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人物：家家、小陶、小傑、小羽</w:t>
            </w:r>
          </w:p>
          <w:p w14:paraId="73B3C855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(學校鐘聲)</w:t>
            </w:r>
          </w:p>
          <w:p w14:paraId="53195F89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旁白：北極熊-家家，一心期盼暑假趕快到，當結業式那天最後一節的鐘聲響起，她忍不住大聲歡呼。(歡呼聲)家家的好友們—小陶、小傑、小羽，收拾好書包，一臉興奮地跑過來。</w:t>
            </w:r>
          </w:p>
          <w:p w14:paraId="0F72F1F3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(急速奔跑聲)</w:t>
            </w:r>
          </w:p>
          <w:p w14:paraId="47B8AF53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小陶：家家，放暑假，你有什麼計畫呢？</w:t>
            </w:r>
          </w:p>
          <w:p w14:paraId="132AD7E6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家家：我計畫要到南極度假。</w:t>
            </w:r>
          </w:p>
          <w:p w14:paraId="6DA956BD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小羽：(驚訝的語氣)什麼？南極？南極離北極應該有「好幾個十萬八千千千里」那麼遠吧，我們又沒辦法學孫悟空翻個觔斗雲轉個幾圈就到南極，那怎麼去啊？</w:t>
            </w:r>
          </w:p>
          <w:p w14:paraId="147175BE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家家：俗話說：「三個臭皮匠勝過一個</w:t>
            </w:r>
            <w:r w:rsidRPr="00B828B5">
              <w:rPr>
                <w:rFonts w:ascii="標楷體" w:eastAsia="標楷體" w:hAnsi="標楷體"/>
                <w:kern w:val="3"/>
                <w:u w:val="single"/>
              </w:rPr>
              <w:t>諸葛亮</w:t>
            </w:r>
            <w:r w:rsidRPr="00B828B5">
              <w:rPr>
                <w:rFonts w:ascii="標楷體" w:eastAsia="標楷體" w:hAnsi="標楷體"/>
                <w:kern w:val="3"/>
              </w:rPr>
              <w:t>！」大家一起來想想辦法。</w:t>
            </w:r>
          </w:p>
          <w:p w14:paraId="5FBEAED9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textAlignment w:val="baseline"/>
              <w:rPr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小羽：我們可以學</w:t>
            </w:r>
            <w:r w:rsidRPr="00B828B5">
              <w:rPr>
                <w:rFonts w:ascii="標楷體" w:eastAsia="標楷體" w:hAnsi="標楷體"/>
                <w:kern w:val="3"/>
                <w:u w:val="single"/>
              </w:rPr>
              <w:t>哥倫布</w:t>
            </w:r>
            <w:r w:rsidRPr="00B828B5">
              <w:rPr>
                <w:rFonts w:ascii="標楷體" w:eastAsia="標楷體" w:hAnsi="標楷體"/>
                <w:kern w:val="3"/>
              </w:rPr>
              <w:t>發現新大陸的方法-搭船到南極。</w:t>
            </w:r>
          </w:p>
          <w:p w14:paraId="314696D8" w14:textId="77777777" w:rsidR="00B828B5" w:rsidRPr="00B828B5" w:rsidRDefault="00B828B5" w:rsidP="00B828B5">
            <w:pPr>
              <w:suppressAutoHyphens/>
              <w:autoSpaceDN w:val="0"/>
              <w:spacing w:line="360" w:lineRule="exact"/>
              <w:ind w:left="1279" w:hanging="1279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家家、小陶、小傑異口同聲說：太久了吧！</w:t>
            </w:r>
          </w:p>
          <w:p w14:paraId="7C15B867" w14:textId="77777777" w:rsidR="00B828B5" w:rsidRPr="00B828B5" w:rsidRDefault="00B828B5" w:rsidP="00B828B5">
            <w:pPr>
              <w:suppressAutoHyphens/>
              <w:autoSpaceDN w:val="0"/>
              <w:ind w:left="1279" w:hanging="1279"/>
              <w:textAlignment w:val="baseline"/>
              <w:rPr>
                <w:rFonts w:ascii="標楷體" w:eastAsia="標楷體" w:hAnsi="標楷體"/>
                <w:kern w:val="3"/>
              </w:rPr>
            </w:pPr>
          </w:p>
          <w:p w14:paraId="685042BF" w14:textId="77777777" w:rsidR="00B828B5" w:rsidRPr="00B828B5" w:rsidRDefault="00B828B5" w:rsidP="00B828B5">
            <w:pPr>
              <w:suppressAutoHyphens/>
              <w:autoSpaceDN w:val="0"/>
              <w:ind w:left="1279" w:hanging="1279"/>
              <w:jc w:val="right"/>
              <w:textAlignment w:val="baseline"/>
              <w:rPr>
                <w:rFonts w:ascii="標楷體" w:eastAsia="標楷體" w:hAnsi="標楷體"/>
                <w:kern w:val="3"/>
              </w:rPr>
            </w:pPr>
            <w:r w:rsidRPr="00B828B5">
              <w:rPr>
                <w:rFonts w:ascii="標楷體" w:eastAsia="標楷體" w:hAnsi="標楷體"/>
                <w:kern w:val="3"/>
              </w:rPr>
              <w:t>【節錄改寫自106年度自編故事劇本徵件五年級優選作品「北極熊放暑假」】</w:t>
            </w:r>
          </w:p>
          <w:p w14:paraId="6A1D98FD" w14:textId="77777777" w:rsidR="00B828B5" w:rsidRPr="00B828B5" w:rsidRDefault="00B828B5" w:rsidP="00B828B5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14:paraId="19EC504F" w14:textId="77777777" w:rsidR="00B828B5" w:rsidRPr="00B828B5" w:rsidRDefault="00B828B5" w:rsidP="00B828B5">
      <w:pPr>
        <w:suppressAutoHyphens/>
        <w:autoSpaceDN w:val="0"/>
        <w:textAlignment w:val="baseline"/>
        <w:rPr>
          <w:rFonts w:ascii="標楷體" w:eastAsia="標楷體" w:hAnsi="標楷體"/>
          <w:kern w:val="3"/>
        </w:rPr>
      </w:pPr>
    </w:p>
    <w:p w14:paraId="19D1B1EE" w14:textId="77777777" w:rsidR="00B828B5" w:rsidRPr="00B828B5" w:rsidRDefault="00B828B5" w:rsidP="00B828B5">
      <w:pPr>
        <w:suppressAutoHyphens/>
        <w:autoSpaceDN w:val="0"/>
        <w:ind w:left="1919" w:hanging="1919"/>
        <w:textAlignment w:val="baseline"/>
        <w:rPr>
          <w:rFonts w:eastAsia="標楷體"/>
          <w:bCs/>
          <w:color w:val="000000"/>
          <w:kern w:val="3"/>
          <w:sz w:val="36"/>
          <w:szCs w:val="28"/>
        </w:rPr>
      </w:pPr>
    </w:p>
    <w:p w14:paraId="1CA3B907" w14:textId="77777777" w:rsidR="00B828B5" w:rsidRPr="00B828B5" w:rsidRDefault="00B828B5" w:rsidP="00B828B5">
      <w:pPr>
        <w:tabs>
          <w:tab w:val="left" w:pos="1650"/>
        </w:tabs>
        <w:ind w:left="1919" w:hangingChars="533" w:hanging="1919"/>
        <w:rPr>
          <w:rFonts w:eastAsia="標楷體"/>
          <w:bCs/>
          <w:sz w:val="36"/>
          <w:szCs w:val="28"/>
        </w:rPr>
      </w:pPr>
    </w:p>
    <w:sectPr w:rsidR="00B828B5" w:rsidRPr="00B828B5" w:rsidSect="004655F6">
      <w:footerReference w:type="even" r:id="rId8"/>
      <w:pgSz w:w="11906" w:h="16838" w:code="9"/>
      <w:pgMar w:top="851" w:right="1134" w:bottom="426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A564" w14:textId="77777777" w:rsidR="00DB6FF3" w:rsidRDefault="00DB6FF3">
      <w:r>
        <w:separator/>
      </w:r>
    </w:p>
  </w:endnote>
  <w:endnote w:type="continuationSeparator" w:id="0">
    <w:p w14:paraId="5DCE906B" w14:textId="77777777" w:rsidR="00DB6FF3" w:rsidRDefault="00D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2243" w14:textId="77777777"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202934" w14:textId="77777777"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0F0A" w14:textId="77777777" w:rsidR="00DB6FF3" w:rsidRDefault="00DB6FF3">
      <w:r>
        <w:separator/>
      </w:r>
    </w:p>
  </w:footnote>
  <w:footnote w:type="continuationSeparator" w:id="0">
    <w:p w14:paraId="6EBAA1BB" w14:textId="77777777" w:rsidR="00DB6FF3" w:rsidRDefault="00DB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0B6260DA"/>
    <w:multiLevelType w:val="multilevel"/>
    <w:tmpl w:val="CC1CE872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A04348D"/>
    <w:multiLevelType w:val="hybridMultilevel"/>
    <w:tmpl w:val="AB7AD91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83882"/>
    <w:multiLevelType w:val="multilevel"/>
    <w:tmpl w:val="137CC092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7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D47F6F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0" w15:restartNumberingAfterBreak="0">
    <w:nsid w:val="4F054075"/>
    <w:multiLevelType w:val="hybridMultilevel"/>
    <w:tmpl w:val="81C2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5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31"/>
    <w:rsid w:val="00000E69"/>
    <w:rsid w:val="0000235D"/>
    <w:rsid w:val="00007D71"/>
    <w:rsid w:val="0001365F"/>
    <w:rsid w:val="00013CA7"/>
    <w:rsid w:val="00015A91"/>
    <w:rsid w:val="00021D19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06C3"/>
    <w:rsid w:val="0006510E"/>
    <w:rsid w:val="00067691"/>
    <w:rsid w:val="00073A1E"/>
    <w:rsid w:val="000742FE"/>
    <w:rsid w:val="00077D2E"/>
    <w:rsid w:val="000819E4"/>
    <w:rsid w:val="000858A0"/>
    <w:rsid w:val="000867A3"/>
    <w:rsid w:val="00087968"/>
    <w:rsid w:val="00090545"/>
    <w:rsid w:val="000933A1"/>
    <w:rsid w:val="00094294"/>
    <w:rsid w:val="00097679"/>
    <w:rsid w:val="000A0030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2855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67A88"/>
    <w:rsid w:val="00173406"/>
    <w:rsid w:val="00177F16"/>
    <w:rsid w:val="00180F98"/>
    <w:rsid w:val="00181405"/>
    <w:rsid w:val="00182716"/>
    <w:rsid w:val="00182D7B"/>
    <w:rsid w:val="00187FEF"/>
    <w:rsid w:val="00190B53"/>
    <w:rsid w:val="00190E4B"/>
    <w:rsid w:val="00191119"/>
    <w:rsid w:val="00193190"/>
    <w:rsid w:val="00196745"/>
    <w:rsid w:val="001979DB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4A8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35AB9"/>
    <w:rsid w:val="00240200"/>
    <w:rsid w:val="002507AE"/>
    <w:rsid w:val="00253BE0"/>
    <w:rsid w:val="00257CF5"/>
    <w:rsid w:val="00260365"/>
    <w:rsid w:val="00261556"/>
    <w:rsid w:val="002624DF"/>
    <w:rsid w:val="0026395E"/>
    <w:rsid w:val="00264E06"/>
    <w:rsid w:val="00267E50"/>
    <w:rsid w:val="00270EAC"/>
    <w:rsid w:val="00272DBB"/>
    <w:rsid w:val="00273493"/>
    <w:rsid w:val="00273987"/>
    <w:rsid w:val="002765AE"/>
    <w:rsid w:val="00277CB9"/>
    <w:rsid w:val="00285634"/>
    <w:rsid w:val="00290F7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4F50"/>
    <w:rsid w:val="002E63AA"/>
    <w:rsid w:val="002F06A5"/>
    <w:rsid w:val="002F2E41"/>
    <w:rsid w:val="002F61A4"/>
    <w:rsid w:val="002F6C49"/>
    <w:rsid w:val="00311218"/>
    <w:rsid w:val="0031159B"/>
    <w:rsid w:val="003200E5"/>
    <w:rsid w:val="003212A0"/>
    <w:rsid w:val="00327B7C"/>
    <w:rsid w:val="00332BDA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465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D392C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1EF"/>
    <w:rsid w:val="00405C8A"/>
    <w:rsid w:val="0041404B"/>
    <w:rsid w:val="00415C75"/>
    <w:rsid w:val="00420CDF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655F6"/>
    <w:rsid w:val="00471FBE"/>
    <w:rsid w:val="004772D7"/>
    <w:rsid w:val="0047752B"/>
    <w:rsid w:val="00482F8A"/>
    <w:rsid w:val="0048404B"/>
    <w:rsid w:val="00484F2E"/>
    <w:rsid w:val="00485E48"/>
    <w:rsid w:val="0049251B"/>
    <w:rsid w:val="00493939"/>
    <w:rsid w:val="00494592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4616"/>
    <w:rsid w:val="004E5C66"/>
    <w:rsid w:val="004E77D9"/>
    <w:rsid w:val="00504B4D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2350"/>
    <w:rsid w:val="005479D1"/>
    <w:rsid w:val="00547C65"/>
    <w:rsid w:val="00547C9C"/>
    <w:rsid w:val="00551ECA"/>
    <w:rsid w:val="0057245A"/>
    <w:rsid w:val="00574E24"/>
    <w:rsid w:val="00577954"/>
    <w:rsid w:val="00591E9B"/>
    <w:rsid w:val="00593E84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5F07AB"/>
    <w:rsid w:val="005F11C6"/>
    <w:rsid w:val="006009FD"/>
    <w:rsid w:val="00604F06"/>
    <w:rsid w:val="00604FC2"/>
    <w:rsid w:val="00614D48"/>
    <w:rsid w:val="0062039C"/>
    <w:rsid w:val="00624389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27F6"/>
    <w:rsid w:val="006548AB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86B7C"/>
    <w:rsid w:val="0069046D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0863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5B5A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47B17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5D4C"/>
    <w:rsid w:val="007778FD"/>
    <w:rsid w:val="00781B98"/>
    <w:rsid w:val="0078315F"/>
    <w:rsid w:val="00784E0A"/>
    <w:rsid w:val="0078645F"/>
    <w:rsid w:val="007919BD"/>
    <w:rsid w:val="00792FE9"/>
    <w:rsid w:val="00793328"/>
    <w:rsid w:val="00795B5A"/>
    <w:rsid w:val="00795E7C"/>
    <w:rsid w:val="007A15D8"/>
    <w:rsid w:val="007A6BAC"/>
    <w:rsid w:val="007A7414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3044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604"/>
    <w:rsid w:val="00837B23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1614"/>
    <w:rsid w:val="008F2AF9"/>
    <w:rsid w:val="008F51A3"/>
    <w:rsid w:val="008F5F2F"/>
    <w:rsid w:val="00903B7C"/>
    <w:rsid w:val="009117BF"/>
    <w:rsid w:val="00911CD8"/>
    <w:rsid w:val="00913F85"/>
    <w:rsid w:val="00914F79"/>
    <w:rsid w:val="009158C9"/>
    <w:rsid w:val="00915C20"/>
    <w:rsid w:val="00915C8D"/>
    <w:rsid w:val="009162EB"/>
    <w:rsid w:val="00917829"/>
    <w:rsid w:val="0093602B"/>
    <w:rsid w:val="00941BB2"/>
    <w:rsid w:val="009437F4"/>
    <w:rsid w:val="0094787B"/>
    <w:rsid w:val="00951CCA"/>
    <w:rsid w:val="009525FC"/>
    <w:rsid w:val="00955FD1"/>
    <w:rsid w:val="00960511"/>
    <w:rsid w:val="0096287D"/>
    <w:rsid w:val="00963C2C"/>
    <w:rsid w:val="00967301"/>
    <w:rsid w:val="00970F3E"/>
    <w:rsid w:val="00975E84"/>
    <w:rsid w:val="009766D8"/>
    <w:rsid w:val="00976F42"/>
    <w:rsid w:val="009816D2"/>
    <w:rsid w:val="00985288"/>
    <w:rsid w:val="00985979"/>
    <w:rsid w:val="00987E88"/>
    <w:rsid w:val="00994E1C"/>
    <w:rsid w:val="009A1B3E"/>
    <w:rsid w:val="009B3ADD"/>
    <w:rsid w:val="009C0B27"/>
    <w:rsid w:val="009C2586"/>
    <w:rsid w:val="009C25CC"/>
    <w:rsid w:val="009C306B"/>
    <w:rsid w:val="009C7179"/>
    <w:rsid w:val="009D052E"/>
    <w:rsid w:val="009D1A0D"/>
    <w:rsid w:val="009D34C3"/>
    <w:rsid w:val="009E15BE"/>
    <w:rsid w:val="009E5FAE"/>
    <w:rsid w:val="009E6CF0"/>
    <w:rsid w:val="009F23D7"/>
    <w:rsid w:val="009F2C83"/>
    <w:rsid w:val="009F6A65"/>
    <w:rsid w:val="00A046D5"/>
    <w:rsid w:val="00A0516F"/>
    <w:rsid w:val="00A07327"/>
    <w:rsid w:val="00A11BCD"/>
    <w:rsid w:val="00A1355E"/>
    <w:rsid w:val="00A14864"/>
    <w:rsid w:val="00A16714"/>
    <w:rsid w:val="00A173DB"/>
    <w:rsid w:val="00A179B8"/>
    <w:rsid w:val="00A23A52"/>
    <w:rsid w:val="00A25077"/>
    <w:rsid w:val="00A32DB0"/>
    <w:rsid w:val="00A40F56"/>
    <w:rsid w:val="00A41108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3BF9"/>
    <w:rsid w:val="00AA712D"/>
    <w:rsid w:val="00AA7FD7"/>
    <w:rsid w:val="00AB0F5B"/>
    <w:rsid w:val="00AB1B1B"/>
    <w:rsid w:val="00AC54A2"/>
    <w:rsid w:val="00AC6FA6"/>
    <w:rsid w:val="00AD1016"/>
    <w:rsid w:val="00AD3AB8"/>
    <w:rsid w:val="00AD3ECE"/>
    <w:rsid w:val="00AD42D9"/>
    <w:rsid w:val="00AD4D03"/>
    <w:rsid w:val="00AD5CBD"/>
    <w:rsid w:val="00AE0156"/>
    <w:rsid w:val="00AE14EC"/>
    <w:rsid w:val="00AE24A5"/>
    <w:rsid w:val="00AE3C0E"/>
    <w:rsid w:val="00AE3EDD"/>
    <w:rsid w:val="00AE5D1B"/>
    <w:rsid w:val="00AE79DB"/>
    <w:rsid w:val="00AF1C38"/>
    <w:rsid w:val="00B03805"/>
    <w:rsid w:val="00B04DFB"/>
    <w:rsid w:val="00B05475"/>
    <w:rsid w:val="00B067CE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100"/>
    <w:rsid w:val="00B72AE3"/>
    <w:rsid w:val="00B741C0"/>
    <w:rsid w:val="00B812C0"/>
    <w:rsid w:val="00B827E2"/>
    <w:rsid w:val="00B828B5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D5F17"/>
    <w:rsid w:val="00BE0190"/>
    <w:rsid w:val="00BE26A8"/>
    <w:rsid w:val="00BE3482"/>
    <w:rsid w:val="00BE3AB2"/>
    <w:rsid w:val="00BF0C90"/>
    <w:rsid w:val="00BF2E25"/>
    <w:rsid w:val="00C02CD7"/>
    <w:rsid w:val="00C1052B"/>
    <w:rsid w:val="00C205F9"/>
    <w:rsid w:val="00C2096F"/>
    <w:rsid w:val="00C21733"/>
    <w:rsid w:val="00C21A79"/>
    <w:rsid w:val="00C22841"/>
    <w:rsid w:val="00C2382F"/>
    <w:rsid w:val="00C341A0"/>
    <w:rsid w:val="00C37539"/>
    <w:rsid w:val="00C400A3"/>
    <w:rsid w:val="00C4126A"/>
    <w:rsid w:val="00C43F31"/>
    <w:rsid w:val="00C454F5"/>
    <w:rsid w:val="00C54354"/>
    <w:rsid w:val="00C5571C"/>
    <w:rsid w:val="00C57DD9"/>
    <w:rsid w:val="00C61B66"/>
    <w:rsid w:val="00C637D7"/>
    <w:rsid w:val="00C63F5C"/>
    <w:rsid w:val="00C649A1"/>
    <w:rsid w:val="00C67A2E"/>
    <w:rsid w:val="00C704D2"/>
    <w:rsid w:val="00C73472"/>
    <w:rsid w:val="00C74C57"/>
    <w:rsid w:val="00C87BAE"/>
    <w:rsid w:val="00C9448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BB"/>
    <w:rsid w:val="00CE46DE"/>
    <w:rsid w:val="00CF0FED"/>
    <w:rsid w:val="00CF29AA"/>
    <w:rsid w:val="00CF6572"/>
    <w:rsid w:val="00CF7577"/>
    <w:rsid w:val="00D04B4D"/>
    <w:rsid w:val="00D05459"/>
    <w:rsid w:val="00D0600E"/>
    <w:rsid w:val="00D07980"/>
    <w:rsid w:val="00D17A68"/>
    <w:rsid w:val="00D23487"/>
    <w:rsid w:val="00D27EEF"/>
    <w:rsid w:val="00D31D50"/>
    <w:rsid w:val="00D3259C"/>
    <w:rsid w:val="00D33EEB"/>
    <w:rsid w:val="00D36713"/>
    <w:rsid w:val="00D37F44"/>
    <w:rsid w:val="00D45172"/>
    <w:rsid w:val="00D51EC0"/>
    <w:rsid w:val="00D524B3"/>
    <w:rsid w:val="00D55AA9"/>
    <w:rsid w:val="00D61499"/>
    <w:rsid w:val="00D636F5"/>
    <w:rsid w:val="00D666DB"/>
    <w:rsid w:val="00D70229"/>
    <w:rsid w:val="00D71ACB"/>
    <w:rsid w:val="00D72BF0"/>
    <w:rsid w:val="00D72FAF"/>
    <w:rsid w:val="00D80A67"/>
    <w:rsid w:val="00D81CE5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B6FF3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2F3D"/>
    <w:rsid w:val="00E13E2A"/>
    <w:rsid w:val="00E16856"/>
    <w:rsid w:val="00E23BA0"/>
    <w:rsid w:val="00E2477B"/>
    <w:rsid w:val="00E33C08"/>
    <w:rsid w:val="00E33E42"/>
    <w:rsid w:val="00E3469F"/>
    <w:rsid w:val="00E3757E"/>
    <w:rsid w:val="00E410F0"/>
    <w:rsid w:val="00E43B70"/>
    <w:rsid w:val="00E443EC"/>
    <w:rsid w:val="00E44CFD"/>
    <w:rsid w:val="00E44E25"/>
    <w:rsid w:val="00E47A42"/>
    <w:rsid w:val="00E61E4F"/>
    <w:rsid w:val="00E62CC7"/>
    <w:rsid w:val="00E65E9D"/>
    <w:rsid w:val="00E74ABB"/>
    <w:rsid w:val="00E80CF6"/>
    <w:rsid w:val="00E82C68"/>
    <w:rsid w:val="00E91AFF"/>
    <w:rsid w:val="00EA34DB"/>
    <w:rsid w:val="00EB0BEC"/>
    <w:rsid w:val="00EB3EF5"/>
    <w:rsid w:val="00EB64E5"/>
    <w:rsid w:val="00EB6F3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41F1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14B93"/>
  <w15:docId w15:val="{B6F9FC1D-30B9-4618-A87A-34E21F3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qFormat/>
    <w:rsid w:val="00B068A4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8F1614"/>
    <w:rPr>
      <w:color w:val="605E5C"/>
      <w:shd w:val="clear" w:color="auto" w:fill="E1DFDD"/>
    </w:rPr>
  </w:style>
  <w:style w:type="paragraph" w:customStyle="1" w:styleId="Default">
    <w:name w:val="Default"/>
    <w:rsid w:val="00D524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D524B3"/>
    <w:pPr>
      <w:jc w:val="right"/>
    </w:pPr>
  </w:style>
  <w:style w:type="character" w:customStyle="1" w:styleId="af">
    <w:name w:val="日期 字元"/>
    <w:basedOn w:val="a0"/>
    <w:link w:val="ae"/>
    <w:rsid w:val="00D524B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6D21-BB2F-4F0E-8789-00A197A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4</Words>
  <Characters>1110</Characters>
  <Application>Microsoft Office Word</Application>
  <DocSecurity>0</DocSecurity>
  <Lines>9</Lines>
  <Paragraphs>2</Paragraphs>
  <ScaleCrop>false</ScaleCrop>
  <Company>陳氏家族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subject/>
  <dc:creator>USER</dc:creator>
  <cp:keywords/>
  <dc:description/>
  <cp:lastModifiedBy>daan</cp:lastModifiedBy>
  <cp:revision>2</cp:revision>
  <cp:lastPrinted>2021-07-09T06:51:00Z</cp:lastPrinted>
  <dcterms:created xsi:type="dcterms:W3CDTF">2026-06-12T07:15:00Z</dcterms:created>
  <dcterms:modified xsi:type="dcterms:W3CDTF">2026-06-12T07:15:00Z</dcterms:modified>
</cp:coreProperties>
</file>